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C9" w:rsidRPr="00815AE2" w:rsidRDefault="001236C9" w:rsidP="001236C9">
      <w:pPr>
        <w:spacing w:line="360" w:lineRule="auto"/>
        <w:ind w:left="4248" w:firstLine="708"/>
      </w:pPr>
      <w:bookmarkStart w:id="0" w:name="_GoBack"/>
      <w:bookmarkEnd w:id="0"/>
      <w:r w:rsidRPr="00815AE2">
        <w:t xml:space="preserve">Załącznik </w:t>
      </w:r>
    </w:p>
    <w:p w:rsidR="001236C9" w:rsidRPr="00815AE2" w:rsidRDefault="001236C9" w:rsidP="001236C9">
      <w:pPr>
        <w:spacing w:line="360" w:lineRule="auto"/>
        <w:ind w:left="4956"/>
      </w:pPr>
      <w:r w:rsidRPr="00815AE2">
        <w:t xml:space="preserve">do Regulaminu konkursu plastycznego </w:t>
      </w:r>
    </w:p>
    <w:p w:rsidR="001236C9" w:rsidRPr="00815AE2" w:rsidRDefault="00815AE2" w:rsidP="001236C9">
      <w:pPr>
        <w:spacing w:line="360" w:lineRule="auto"/>
        <w:ind w:left="4956"/>
      </w:pPr>
      <w:r w:rsidRPr="00815AE2">
        <w:t>pn. „WARTO JEST ŻYĆ BO …</w:t>
      </w:r>
      <w:r w:rsidR="001236C9" w:rsidRPr="00815AE2">
        <w:t>”</w:t>
      </w:r>
    </w:p>
    <w:p w:rsidR="001236C9" w:rsidRPr="001236C9" w:rsidRDefault="001236C9" w:rsidP="001236C9">
      <w:pPr>
        <w:spacing w:line="360" w:lineRule="auto"/>
      </w:pPr>
    </w:p>
    <w:p w:rsidR="001236C9" w:rsidRPr="001236C9" w:rsidRDefault="001236C9" w:rsidP="001236C9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236C9">
        <w:rPr>
          <w:rFonts w:ascii="Arial" w:hAnsi="Arial" w:cs="Arial"/>
          <w:b/>
          <w:sz w:val="24"/>
          <w:szCs w:val="24"/>
        </w:rPr>
        <w:t>FORMULARZ ZGŁOSZENIOWY DO UDZIAŁU W KONKURSIE PLASTYCZNYM PN. „WARTO JEST ŻYĆ BO …”</w:t>
      </w:r>
    </w:p>
    <w:p w:rsidR="001236C9" w:rsidRPr="001236C9" w:rsidRDefault="001236C9" w:rsidP="002C4EE0">
      <w:pPr>
        <w:numPr>
          <w:ilvl w:val="0"/>
          <w:numId w:val="5"/>
        </w:numPr>
        <w:spacing w:line="360" w:lineRule="auto"/>
        <w:ind w:left="426" w:hanging="426"/>
        <w:jc w:val="left"/>
      </w:pPr>
      <w:r w:rsidRPr="00C9669E">
        <w:rPr>
          <w:b/>
        </w:rPr>
        <w:t>Nazwa szkoły:</w:t>
      </w:r>
      <w:r w:rsidRPr="001236C9">
        <w:t xml:space="preserve"> ……………………………………………………………………………………………..</w:t>
      </w:r>
    </w:p>
    <w:p w:rsidR="001236C9" w:rsidRPr="001236C9" w:rsidRDefault="001236C9" w:rsidP="002C4EE0">
      <w:pPr>
        <w:spacing w:line="360" w:lineRule="auto"/>
        <w:ind w:left="426"/>
        <w:jc w:val="left"/>
      </w:pPr>
      <w:r w:rsidRPr="001236C9">
        <w:t>…………………………………………………………………………………………………………...….………………………………………………………………………………………………</w:t>
      </w:r>
    </w:p>
    <w:p w:rsidR="001236C9" w:rsidRPr="001236C9" w:rsidRDefault="002C4EE0" w:rsidP="00C9669E">
      <w:pPr>
        <w:spacing w:line="360" w:lineRule="auto"/>
        <w:ind w:left="426"/>
        <w:jc w:val="left"/>
      </w:pPr>
      <w:r>
        <w:t>Adres Szkoły (</w:t>
      </w:r>
      <w:r w:rsidR="001236C9" w:rsidRPr="001236C9">
        <w:t xml:space="preserve">Ulica, </w:t>
      </w:r>
      <w:r>
        <w:t xml:space="preserve">numer, Kod pocztowy i miejscowość) </w:t>
      </w:r>
      <w:r w:rsidR="001236C9" w:rsidRPr="001236C9">
        <w:t>……………………………………………………………………………………………..</w:t>
      </w:r>
    </w:p>
    <w:p w:rsidR="001236C9" w:rsidRPr="001236C9" w:rsidRDefault="001236C9" w:rsidP="002C4EE0">
      <w:pPr>
        <w:spacing w:line="360" w:lineRule="auto"/>
        <w:ind w:left="426"/>
        <w:jc w:val="left"/>
      </w:pPr>
      <w:r w:rsidRPr="001236C9">
        <w:t>……………………………………………………………………………………………………..</w:t>
      </w:r>
    </w:p>
    <w:p w:rsidR="001236C9" w:rsidRDefault="002C4EE0" w:rsidP="00C9669E">
      <w:pPr>
        <w:spacing w:line="360" w:lineRule="auto"/>
        <w:ind w:left="426"/>
        <w:jc w:val="left"/>
      </w:pPr>
      <w:r>
        <w:t xml:space="preserve">Bezpośredni kontakt telefoniczny do szkoły (sekretariatu bądź osoby koordynującej konkurs w szkole) : </w:t>
      </w:r>
    </w:p>
    <w:p w:rsidR="002C4EE0" w:rsidRDefault="002C4EE0" w:rsidP="002C4EE0">
      <w:pPr>
        <w:spacing w:line="360" w:lineRule="auto"/>
        <w:ind w:left="426"/>
        <w:jc w:val="left"/>
      </w:pPr>
      <w:r w:rsidRPr="002C4EE0">
        <w:t>……………………………………………………………………………………………..</w:t>
      </w:r>
    </w:p>
    <w:p w:rsidR="002C4EE0" w:rsidRDefault="002C4EE0" w:rsidP="00C9669E">
      <w:pPr>
        <w:spacing w:line="360" w:lineRule="auto"/>
        <w:ind w:left="426"/>
        <w:jc w:val="left"/>
      </w:pPr>
      <w:r>
        <w:t>Adres email szkoły:</w:t>
      </w:r>
    </w:p>
    <w:p w:rsidR="00580FEE" w:rsidRDefault="002C4EE0" w:rsidP="009E0215">
      <w:pPr>
        <w:spacing w:line="360" w:lineRule="auto"/>
        <w:ind w:firstLine="426"/>
        <w:jc w:val="left"/>
      </w:pPr>
      <w:r w:rsidRPr="002C4EE0">
        <w:t>……………………………………………………………………………………………..</w:t>
      </w:r>
    </w:p>
    <w:p w:rsidR="009E0215" w:rsidRDefault="009E0215" w:rsidP="009E0215">
      <w:pPr>
        <w:spacing w:line="360" w:lineRule="auto"/>
        <w:ind w:firstLine="426"/>
        <w:jc w:val="left"/>
      </w:pPr>
    </w:p>
    <w:p w:rsidR="00C9669E" w:rsidRPr="00C9669E" w:rsidRDefault="00C9669E" w:rsidP="00C9669E">
      <w:pPr>
        <w:numPr>
          <w:ilvl w:val="0"/>
          <w:numId w:val="5"/>
        </w:numPr>
        <w:spacing w:line="360" w:lineRule="auto"/>
        <w:ind w:left="426" w:hanging="426"/>
        <w:jc w:val="left"/>
        <w:rPr>
          <w:b/>
        </w:rPr>
      </w:pPr>
      <w:r w:rsidRPr="00C9669E">
        <w:rPr>
          <w:b/>
        </w:rPr>
        <w:t>Dane autora pracy konkursowej:</w:t>
      </w:r>
    </w:p>
    <w:p w:rsidR="00C9669E" w:rsidRDefault="00C9669E" w:rsidP="00C9669E">
      <w:pPr>
        <w:spacing w:line="360" w:lineRule="auto"/>
        <w:ind w:left="426"/>
        <w:jc w:val="left"/>
      </w:pPr>
      <w:r>
        <w:t>Imię i Nazwisko ucznia ………………………………………………………………………………………..............</w:t>
      </w:r>
    </w:p>
    <w:p w:rsidR="00C9669E" w:rsidRDefault="00C9669E" w:rsidP="00C9669E">
      <w:pPr>
        <w:spacing w:line="360" w:lineRule="auto"/>
        <w:ind w:firstLine="426"/>
        <w:jc w:val="left"/>
      </w:pPr>
      <w:r>
        <w:t>Klasa ………………</w:t>
      </w:r>
    </w:p>
    <w:p w:rsidR="00BE5590" w:rsidRDefault="00BE5590" w:rsidP="00C9669E">
      <w:pPr>
        <w:spacing w:line="360" w:lineRule="auto"/>
        <w:ind w:firstLine="426"/>
        <w:jc w:val="left"/>
      </w:pPr>
      <w:r>
        <w:t>Wiek: ……</w:t>
      </w:r>
    </w:p>
    <w:p w:rsidR="00BE5590" w:rsidRPr="00BE5590" w:rsidRDefault="00BE5590" w:rsidP="00BE5590">
      <w:pPr>
        <w:numPr>
          <w:ilvl w:val="0"/>
          <w:numId w:val="5"/>
        </w:numPr>
        <w:spacing w:line="360" w:lineRule="auto"/>
        <w:ind w:left="426" w:hanging="426"/>
        <w:jc w:val="left"/>
        <w:rPr>
          <w:b/>
        </w:rPr>
      </w:pPr>
      <w:r w:rsidRPr="00BE5590">
        <w:rPr>
          <w:b/>
        </w:rPr>
        <w:t>Imię i nazwisko rodzica lub opiekuna prawnego ucznia uczestniczącego w Konkursie</w:t>
      </w:r>
    </w:p>
    <w:p w:rsidR="00C9669E" w:rsidRDefault="00BE5590" w:rsidP="002C4EE0">
      <w:pPr>
        <w:spacing w:line="360" w:lineRule="auto"/>
        <w:ind w:firstLine="426"/>
        <w:jc w:val="left"/>
      </w:pPr>
      <w:r w:rsidRPr="00BE5590">
        <w:t>………………………………………………………………………………………..............</w:t>
      </w:r>
    </w:p>
    <w:p w:rsidR="002C4EE0" w:rsidRPr="00BE5590" w:rsidRDefault="002C4EE0" w:rsidP="00BE5590">
      <w:pPr>
        <w:numPr>
          <w:ilvl w:val="0"/>
          <w:numId w:val="5"/>
        </w:numPr>
        <w:suppressAutoHyphens/>
        <w:spacing w:line="480" w:lineRule="auto"/>
        <w:ind w:left="426" w:hanging="426"/>
        <w:rPr>
          <w:b/>
        </w:rPr>
      </w:pPr>
      <w:r w:rsidRPr="00BE5590">
        <w:rPr>
          <w:b/>
        </w:rPr>
        <w:t xml:space="preserve">Oświadczam, że zapoznałem się z Regulaminem Konkursu i akceptuję jego treść.  </w:t>
      </w:r>
    </w:p>
    <w:p w:rsidR="002C4EE0" w:rsidRPr="00C9669E" w:rsidRDefault="002C4EE0" w:rsidP="00BE5590">
      <w:pPr>
        <w:suppressAutoHyphens/>
        <w:jc w:val="right"/>
      </w:pPr>
      <w:r w:rsidRPr="00C9669E">
        <w:t xml:space="preserve">.................................................................................................................... </w:t>
      </w:r>
    </w:p>
    <w:p w:rsidR="002C4EE0" w:rsidRPr="000E25DE" w:rsidRDefault="002C4EE0" w:rsidP="00BE5590">
      <w:pPr>
        <w:suppressAutoHyphens/>
        <w:jc w:val="right"/>
      </w:pPr>
      <w:r w:rsidRPr="00C9669E">
        <w:rPr>
          <w:sz w:val="22"/>
          <w:szCs w:val="22"/>
        </w:rPr>
        <w:t xml:space="preserve">data, </w:t>
      </w:r>
      <w:r w:rsidRPr="000E25DE">
        <w:t xml:space="preserve">miejsce, podpis Uczestnika pełnoletniego lub rodzica/ opiekuna prawnego Uczestnika </w:t>
      </w:r>
    </w:p>
    <w:p w:rsidR="00BE5590" w:rsidRPr="000E25DE" w:rsidRDefault="002C4EE0" w:rsidP="000E25DE">
      <w:pPr>
        <w:suppressAutoHyphens/>
        <w:jc w:val="right"/>
      </w:pPr>
      <w:r w:rsidRPr="000E25DE">
        <w:t xml:space="preserve">niepełnoletniego </w:t>
      </w:r>
    </w:p>
    <w:p w:rsidR="00BE5590" w:rsidRDefault="00BE5590" w:rsidP="002C4EE0">
      <w:pPr>
        <w:suppressAutoHyphens/>
        <w:spacing w:line="360" w:lineRule="auto"/>
        <w:rPr>
          <w:b/>
        </w:rPr>
      </w:pPr>
    </w:p>
    <w:p w:rsidR="009E0215" w:rsidRPr="000E25DE" w:rsidRDefault="009E0215" w:rsidP="002C4EE0">
      <w:pPr>
        <w:suppressAutoHyphens/>
        <w:spacing w:line="360" w:lineRule="auto"/>
        <w:rPr>
          <w:b/>
        </w:rPr>
      </w:pPr>
    </w:p>
    <w:p w:rsidR="002C4EE0" w:rsidRPr="000E25DE" w:rsidRDefault="00BE5590" w:rsidP="002C4EE0">
      <w:pPr>
        <w:suppressAutoHyphens/>
        <w:spacing w:line="360" w:lineRule="auto"/>
      </w:pPr>
      <w:r w:rsidRPr="000E25DE">
        <w:t>Wyrażam zgodę na udział</w:t>
      </w:r>
      <w:r w:rsidR="002C4EE0" w:rsidRPr="000E25DE">
        <w:t xml:space="preserve"> mój</w:t>
      </w:r>
      <w:r w:rsidRPr="000E25DE">
        <w:t>/mojego</w:t>
      </w:r>
      <w:r w:rsidR="00C9669E" w:rsidRPr="000E25DE">
        <w:t xml:space="preserve"> dziecka/podopiecznego w konkursie plastycznym pn. „Warto jest żyć bo …”, </w:t>
      </w:r>
      <w:r w:rsidR="002C4EE0" w:rsidRPr="000E25DE">
        <w:t xml:space="preserve">organizowanym przez Województwo Łódzkie.  </w:t>
      </w:r>
    </w:p>
    <w:p w:rsidR="00BE5590" w:rsidRPr="000E25DE" w:rsidRDefault="00BE5590" w:rsidP="00BE5590">
      <w:pPr>
        <w:suppressAutoHyphens/>
        <w:spacing w:line="360" w:lineRule="auto"/>
        <w:jc w:val="right"/>
      </w:pPr>
      <w:r w:rsidRPr="000E25DE">
        <w:t xml:space="preserve">.................................................................................................................... </w:t>
      </w:r>
    </w:p>
    <w:p w:rsidR="00BE5590" w:rsidRPr="000E25DE" w:rsidRDefault="00BE5590" w:rsidP="00BE5590">
      <w:pPr>
        <w:suppressAutoHyphens/>
        <w:spacing w:line="360" w:lineRule="auto"/>
        <w:jc w:val="right"/>
      </w:pPr>
      <w:r w:rsidRPr="000E25DE">
        <w:t xml:space="preserve">data, miejsce, podpis Uczestnika pełnoletniego lub rodzica/ opiekuna prawnego Uczestnika </w:t>
      </w:r>
    </w:p>
    <w:p w:rsidR="002C4EE0" w:rsidRPr="000E25DE" w:rsidRDefault="00BE5590" w:rsidP="000E25DE">
      <w:pPr>
        <w:suppressAutoHyphens/>
        <w:spacing w:line="360" w:lineRule="auto"/>
        <w:jc w:val="right"/>
      </w:pPr>
      <w:r w:rsidRPr="000E25DE">
        <w:t xml:space="preserve">niepełnoletniego </w:t>
      </w:r>
    </w:p>
    <w:p w:rsidR="002C4EE0" w:rsidRPr="000E25DE" w:rsidRDefault="00BE5590" w:rsidP="002C4EE0">
      <w:pPr>
        <w:suppressAutoHyphens/>
        <w:spacing w:line="360" w:lineRule="auto"/>
      </w:pPr>
      <w:r w:rsidRPr="000E25DE">
        <w:t>Wyrażam zgodę na publikację i przetwarzanie na stronie www.lodzkie.pl oraz wykorzystanie w publikacjach</w:t>
      </w:r>
      <w:r w:rsidR="002C4EE0" w:rsidRPr="000E25DE">
        <w:t xml:space="preserve"> edukacyjnych </w:t>
      </w:r>
      <w:r w:rsidR="00505830">
        <w:t xml:space="preserve">Organizatora Konkursu Pracy </w:t>
      </w:r>
      <w:r w:rsidRPr="000E25DE">
        <w:t xml:space="preserve">konkursowej mojej/mojego </w:t>
      </w:r>
      <w:r w:rsidR="002C4EE0" w:rsidRPr="000E25DE">
        <w:t>dziecka</w:t>
      </w:r>
      <w:r w:rsidRPr="000E25DE">
        <w:t>/</w:t>
      </w:r>
      <w:r w:rsidR="00505830">
        <w:t xml:space="preserve">podopiecznego, przygotowanej w </w:t>
      </w:r>
      <w:r w:rsidRPr="000E25DE">
        <w:t>ramach</w:t>
      </w:r>
      <w:r w:rsidR="002C4EE0" w:rsidRPr="000E25DE">
        <w:t xml:space="preserve"> </w:t>
      </w:r>
      <w:r w:rsidRPr="000E25DE">
        <w:t xml:space="preserve">konkursu plastycznego pn. „Warto jest żyć bo …” </w:t>
      </w:r>
      <w:r w:rsidR="002C4EE0" w:rsidRPr="000E25DE">
        <w:t>z</w:t>
      </w:r>
      <w:r w:rsidRPr="000E25DE">
        <w:t xml:space="preserve"> podaniem imienia </w:t>
      </w:r>
      <w:r w:rsidR="002C4EE0" w:rsidRPr="000E25DE">
        <w:t xml:space="preserve">i nazwiska oraz klasy i nazwy szkoły. </w:t>
      </w:r>
    </w:p>
    <w:p w:rsidR="00BE5590" w:rsidRPr="000E25DE" w:rsidRDefault="00BE5590" w:rsidP="00BE5590">
      <w:pPr>
        <w:suppressAutoHyphens/>
        <w:spacing w:line="360" w:lineRule="auto"/>
        <w:jc w:val="right"/>
      </w:pPr>
      <w:r w:rsidRPr="000E25DE">
        <w:t xml:space="preserve">.................................................................................................................... </w:t>
      </w:r>
    </w:p>
    <w:p w:rsidR="00BE5590" w:rsidRPr="000E25DE" w:rsidRDefault="00BE5590" w:rsidP="00BE5590">
      <w:pPr>
        <w:suppressAutoHyphens/>
        <w:spacing w:line="360" w:lineRule="auto"/>
        <w:jc w:val="right"/>
      </w:pPr>
      <w:r w:rsidRPr="000E25DE">
        <w:t xml:space="preserve">data, miejsce, podpis Uczestnika pełnoletniego lub rodzica/ opiekuna prawnego Uczestnika </w:t>
      </w:r>
    </w:p>
    <w:p w:rsidR="00BE5590" w:rsidRPr="000E25DE" w:rsidRDefault="00BE5590" w:rsidP="00BE5590">
      <w:pPr>
        <w:suppressAutoHyphens/>
        <w:spacing w:line="360" w:lineRule="auto"/>
        <w:jc w:val="right"/>
      </w:pPr>
      <w:r w:rsidRPr="000E25DE">
        <w:t xml:space="preserve">niepełnoletniego </w:t>
      </w:r>
    </w:p>
    <w:p w:rsidR="002C4EE0" w:rsidRPr="000E25DE" w:rsidRDefault="002C4EE0" w:rsidP="002C4EE0">
      <w:pPr>
        <w:suppressAutoHyphens/>
        <w:spacing w:line="360" w:lineRule="auto"/>
        <w:rPr>
          <w:b/>
        </w:rPr>
      </w:pPr>
    </w:p>
    <w:p w:rsidR="002C4EE0" w:rsidRPr="000E25DE" w:rsidRDefault="002C4EE0" w:rsidP="002C4EE0">
      <w:pPr>
        <w:suppressAutoHyphens/>
        <w:spacing w:line="360" w:lineRule="auto"/>
      </w:pPr>
      <w:r w:rsidRPr="000E25DE">
        <w:t>Na podstawie art. 6 ust. 1 lit. a) RODO</w:t>
      </w:r>
      <w:r w:rsidR="0046052C">
        <w:t xml:space="preserve"> wyrażam</w:t>
      </w:r>
      <w:r w:rsidR="00421757">
        <w:t xml:space="preserve"> zgodę na przetwarzanie </w:t>
      </w:r>
      <w:r w:rsidR="007A784B">
        <w:t xml:space="preserve">wizerunku </w:t>
      </w:r>
      <w:r w:rsidR="00421757">
        <w:t xml:space="preserve">oraz </w:t>
      </w:r>
      <w:r w:rsidR="0046052C">
        <w:t xml:space="preserve">publikację </w:t>
      </w:r>
      <w:r w:rsidRPr="000E25DE">
        <w:t>danych osobowych moich/mojego dziecka</w:t>
      </w:r>
      <w:r w:rsidR="00421757">
        <w:t>/</w:t>
      </w:r>
      <w:r w:rsidR="00DE5C77">
        <w:t xml:space="preserve"> </w:t>
      </w:r>
      <w:r w:rsidR="00421757">
        <w:t>po</w:t>
      </w:r>
      <w:r w:rsidR="00DE5C77">
        <w:t>d</w:t>
      </w:r>
      <w:r w:rsidR="00421757">
        <w:t>opiecznego</w:t>
      </w:r>
      <w:r w:rsidRPr="000E25DE">
        <w:t xml:space="preserve"> w zakresie: </w:t>
      </w:r>
    </w:p>
    <w:p w:rsidR="002C4EE0" w:rsidRPr="000E25DE" w:rsidRDefault="0046052C" w:rsidP="002C4EE0">
      <w:pPr>
        <w:suppressAutoHyphens/>
        <w:spacing w:line="360" w:lineRule="auto"/>
      </w:pPr>
      <w:r>
        <w:t>imienia, nazwiska</w:t>
      </w:r>
      <w:r w:rsidR="007A784B">
        <w:t>, nazwy szkoły</w:t>
      </w:r>
      <w:r>
        <w:t xml:space="preserve"> i wizerunku </w:t>
      </w:r>
      <w:r w:rsidR="007A784B">
        <w:t xml:space="preserve">na stronie </w:t>
      </w:r>
      <w:hyperlink r:id="rId8" w:history="1">
        <w:r w:rsidR="007A784B" w:rsidRPr="00FC4B89">
          <w:rPr>
            <w:rStyle w:val="Hipercze"/>
          </w:rPr>
          <w:t>www.lodzkie.pl</w:t>
        </w:r>
      </w:hyperlink>
      <w:r w:rsidR="007A784B">
        <w:t xml:space="preserve"> oraz publikacjach edukacyjnych Organizatora.</w:t>
      </w:r>
      <w:r w:rsidR="002C4EE0" w:rsidRPr="000E25DE">
        <w:t xml:space="preserve"> Wyrażoną zgodę mogę wycofać w każdym czasie, jednak jej wycofanie nie wpłynie na zgodność z prawem przetwarzania przed jej cofnięciem. Brak zgody uniemożliwi publikację moich danych, w tym wizer</w:t>
      </w:r>
      <w:r w:rsidR="000E25DE" w:rsidRPr="000E25DE">
        <w:t xml:space="preserve">unku na stronie www.lodzkie.pl </w:t>
      </w:r>
    </w:p>
    <w:p w:rsidR="000E25DE" w:rsidRPr="000E25DE" w:rsidRDefault="000E25DE" w:rsidP="000E25DE">
      <w:pPr>
        <w:suppressAutoHyphens/>
        <w:spacing w:line="360" w:lineRule="auto"/>
        <w:jc w:val="right"/>
      </w:pPr>
      <w:r w:rsidRPr="000E25DE">
        <w:t xml:space="preserve">.................................................................................................................... </w:t>
      </w:r>
    </w:p>
    <w:p w:rsidR="000E25DE" w:rsidRPr="000E25DE" w:rsidRDefault="000E25DE" w:rsidP="000E25DE">
      <w:pPr>
        <w:suppressAutoHyphens/>
        <w:spacing w:line="360" w:lineRule="auto"/>
        <w:jc w:val="right"/>
      </w:pPr>
      <w:r w:rsidRPr="000E25DE">
        <w:t xml:space="preserve">data, miejsce, podpis Uczestnika pełnoletniego lub rodzica/ opiekuna prawnego Uczestnika </w:t>
      </w:r>
    </w:p>
    <w:p w:rsidR="000E25DE" w:rsidRPr="000E25DE" w:rsidRDefault="000E25DE" w:rsidP="000E25DE">
      <w:pPr>
        <w:suppressAutoHyphens/>
        <w:spacing w:line="360" w:lineRule="auto"/>
        <w:jc w:val="right"/>
      </w:pPr>
      <w:r w:rsidRPr="000E25DE">
        <w:t xml:space="preserve">niepełnoletniego </w:t>
      </w:r>
    </w:p>
    <w:p w:rsidR="002C4EE0" w:rsidRPr="000E25DE" w:rsidRDefault="002C4EE0" w:rsidP="002C4EE0">
      <w:pPr>
        <w:suppressAutoHyphens/>
        <w:spacing w:line="360" w:lineRule="auto"/>
      </w:pPr>
    </w:p>
    <w:p w:rsidR="002C4EE0" w:rsidRPr="000E25DE" w:rsidRDefault="000E25DE" w:rsidP="002C4EE0">
      <w:pPr>
        <w:suppressAutoHyphens/>
        <w:spacing w:line="360" w:lineRule="auto"/>
      </w:pPr>
      <w:r w:rsidRPr="000E25DE">
        <w:t xml:space="preserve">Na podstawie art. 81 ustawy z dnia 4 lutego 2004 r. o prawie autorskim i prawach pokrewnych zezwalam na </w:t>
      </w:r>
      <w:r w:rsidR="002C4EE0" w:rsidRPr="000E25DE">
        <w:t>rozpowszechnianie mojego/mojego dziecka</w:t>
      </w:r>
      <w:r w:rsidR="00DE5C77">
        <w:t>/podopiecznego</w:t>
      </w:r>
      <w:r w:rsidR="002C4EE0" w:rsidRPr="000E25DE">
        <w:t xml:space="preserve"> wizerunku, w tym jego publikację i przechowywa</w:t>
      </w:r>
      <w:r w:rsidRPr="000E25DE">
        <w:t xml:space="preserve">nie na stronie www.lodzkie.pl. </w:t>
      </w:r>
    </w:p>
    <w:p w:rsidR="002C4EE0" w:rsidRPr="000E25DE" w:rsidRDefault="002C4EE0" w:rsidP="002C4EE0">
      <w:pPr>
        <w:suppressAutoHyphens/>
        <w:spacing w:line="360" w:lineRule="auto"/>
      </w:pPr>
      <w:r w:rsidRPr="000E25DE">
        <w:t xml:space="preserve"> </w:t>
      </w:r>
    </w:p>
    <w:p w:rsidR="002C4EE0" w:rsidRPr="000E25DE" w:rsidRDefault="002C4EE0" w:rsidP="000E25DE">
      <w:pPr>
        <w:suppressAutoHyphens/>
        <w:spacing w:line="360" w:lineRule="auto"/>
        <w:jc w:val="right"/>
      </w:pPr>
      <w:r w:rsidRPr="000E25DE">
        <w:t xml:space="preserve">......................................................................................... </w:t>
      </w:r>
    </w:p>
    <w:p w:rsidR="00D86456" w:rsidRPr="002150E0" w:rsidRDefault="002C4EE0" w:rsidP="002150E0">
      <w:pPr>
        <w:suppressAutoHyphens/>
        <w:spacing w:line="360" w:lineRule="auto"/>
        <w:jc w:val="right"/>
      </w:pPr>
      <w:r w:rsidRPr="000E25DE">
        <w:t>data, miejsce, podpis Uczestnika pełnoletniego lub rodzica/ opiekuna prawnego Uczestnika niepełnoletniego</w:t>
      </w:r>
    </w:p>
    <w:p w:rsidR="00D86456" w:rsidRPr="00D86456" w:rsidRDefault="00D86456" w:rsidP="00D86456">
      <w:pPr>
        <w:rPr>
          <w:rFonts w:eastAsia="Times New Roman"/>
          <w:lang w:val="x-none" w:eastAsia="en-US" w:bidi="ar-SA"/>
        </w:rPr>
      </w:pPr>
    </w:p>
    <w:p w:rsidR="00D86456" w:rsidRPr="00D86456" w:rsidRDefault="00D86456" w:rsidP="00D86456">
      <w:pPr>
        <w:rPr>
          <w:rFonts w:eastAsia="Times New Roman"/>
          <w:lang w:val="x-none" w:eastAsia="en-US" w:bidi="ar-SA"/>
        </w:rPr>
      </w:pPr>
    </w:p>
    <w:p w:rsidR="00D86456" w:rsidRDefault="00D86456" w:rsidP="00D86456">
      <w:pPr>
        <w:rPr>
          <w:rFonts w:eastAsia="Times New Roman"/>
          <w:lang w:val="x-none" w:eastAsia="en-US" w:bidi="ar-SA"/>
        </w:rPr>
      </w:pPr>
    </w:p>
    <w:p w:rsidR="00454BE8" w:rsidRPr="00D86456" w:rsidRDefault="00454BE8" w:rsidP="00D86456">
      <w:pPr>
        <w:jc w:val="center"/>
        <w:rPr>
          <w:rFonts w:eastAsia="Times New Roman"/>
          <w:lang w:val="x-none" w:eastAsia="en-US" w:bidi="ar-SA"/>
        </w:rPr>
      </w:pPr>
    </w:p>
    <w:sectPr w:rsidR="00454BE8" w:rsidRPr="00D86456" w:rsidSect="00C51B07">
      <w:footerReference w:type="default" r:id="rId9"/>
      <w:endnotePr>
        <w:numFmt w:val="decimal"/>
      </w:endnotePr>
      <w:pgSz w:w="11906" w:h="16838"/>
      <w:pgMar w:top="992" w:right="1020" w:bottom="992" w:left="10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44" w:rsidRDefault="001F6544">
      <w:r>
        <w:separator/>
      </w:r>
    </w:p>
  </w:endnote>
  <w:endnote w:type="continuationSeparator" w:id="0">
    <w:p w:rsidR="001F6544" w:rsidRDefault="001F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1F6544" w:rsidTr="00746F63">
      <w:tc>
        <w:tcPr>
          <w:tcW w:w="6721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6544" w:rsidRDefault="001F6544">
          <w:pPr>
            <w:rPr>
              <w:sz w:val="18"/>
            </w:rPr>
          </w:pPr>
        </w:p>
      </w:tc>
      <w:tc>
        <w:tcPr>
          <w:tcW w:w="3361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6544" w:rsidRDefault="001F6544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81161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1F6544" w:rsidRDefault="00E408EF">
    <w:pPr>
      <w:rPr>
        <w:sz w:val="18"/>
      </w:rPr>
    </w:pPr>
    <w:r w:rsidRPr="00E408EF">
      <w:rPr>
        <w:noProof/>
        <w:sz w:val="18"/>
        <w:lang w:bidi="ar-SA"/>
      </w:rPr>
      <w:drawing>
        <wp:inline distT="0" distB="0" distL="0" distR="0">
          <wp:extent cx="4150996" cy="733425"/>
          <wp:effectExtent l="0" t="0" r="0" b="0"/>
          <wp:docPr id="2" name="Obraz 2" descr="C:\Users\julia.sledzinska\AppData\Local\Microsoft\Windows\INetCache\Content.Outlook\TI3HCKGS\Zdrowe Łódzkie na plus_kontu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ledzinska\AppData\Local\Microsoft\Windows\INetCache\Content.Outlook\TI3HCKGS\Zdrowe Łódzkie na plus_kontu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4399" cy="7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44" w:rsidRDefault="001F6544">
      <w:r>
        <w:separator/>
      </w:r>
    </w:p>
  </w:footnote>
  <w:footnote w:type="continuationSeparator" w:id="0">
    <w:p w:rsidR="001F6544" w:rsidRDefault="001F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0E2"/>
    <w:multiLevelType w:val="hybridMultilevel"/>
    <w:tmpl w:val="22D6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64C"/>
    <w:multiLevelType w:val="hybridMultilevel"/>
    <w:tmpl w:val="252C709E"/>
    <w:lvl w:ilvl="0" w:tplc="136C77C4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9F40E2B"/>
    <w:multiLevelType w:val="hybridMultilevel"/>
    <w:tmpl w:val="2E8AD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54B9"/>
    <w:multiLevelType w:val="hybridMultilevel"/>
    <w:tmpl w:val="F1527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63158D"/>
    <w:multiLevelType w:val="hybridMultilevel"/>
    <w:tmpl w:val="91889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6EA7"/>
    <w:multiLevelType w:val="hybridMultilevel"/>
    <w:tmpl w:val="5104663A"/>
    <w:lvl w:ilvl="0" w:tplc="033C8EC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723F5C"/>
    <w:multiLevelType w:val="hybridMultilevel"/>
    <w:tmpl w:val="F410C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97F4E"/>
    <w:multiLevelType w:val="hybridMultilevel"/>
    <w:tmpl w:val="5814729A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EA9"/>
    <w:multiLevelType w:val="hybridMultilevel"/>
    <w:tmpl w:val="FC98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477F"/>
    <w:multiLevelType w:val="hybridMultilevel"/>
    <w:tmpl w:val="3410CE60"/>
    <w:lvl w:ilvl="0" w:tplc="2758B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651"/>
    <w:multiLevelType w:val="hybridMultilevel"/>
    <w:tmpl w:val="7198386C"/>
    <w:lvl w:ilvl="0" w:tplc="A5E6F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1418A5"/>
    <w:multiLevelType w:val="hybridMultilevel"/>
    <w:tmpl w:val="9146C9E0"/>
    <w:lvl w:ilvl="0" w:tplc="90FCBF50">
      <w:start w:val="1"/>
      <w:numFmt w:val="decimal"/>
      <w:lvlText w:val="%1)"/>
      <w:lvlJc w:val="left"/>
      <w:pPr>
        <w:ind w:left="786" w:hanging="360"/>
      </w:pPr>
      <w:rPr>
        <w:rFonts w:hint="default"/>
        <w:sz w:val="25"/>
      </w:rPr>
    </w:lvl>
    <w:lvl w:ilvl="1" w:tplc="0D46995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E07638"/>
    <w:multiLevelType w:val="hybridMultilevel"/>
    <w:tmpl w:val="57502554"/>
    <w:lvl w:ilvl="0" w:tplc="7FB604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F5589"/>
    <w:multiLevelType w:val="hybridMultilevel"/>
    <w:tmpl w:val="43D237C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8421A74"/>
    <w:multiLevelType w:val="hybridMultilevel"/>
    <w:tmpl w:val="1D48C46E"/>
    <w:lvl w:ilvl="0" w:tplc="DEA29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B07"/>
    <w:multiLevelType w:val="hybridMultilevel"/>
    <w:tmpl w:val="91527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0F52"/>
    <w:multiLevelType w:val="hybridMultilevel"/>
    <w:tmpl w:val="5060F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44"/>
    <w:multiLevelType w:val="hybridMultilevel"/>
    <w:tmpl w:val="EC0E8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35F62"/>
    <w:multiLevelType w:val="hybridMultilevel"/>
    <w:tmpl w:val="07D61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A35F4"/>
    <w:multiLevelType w:val="hybridMultilevel"/>
    <w:tmpl w:val="375A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C3121"/>
    <w:multiLevelType w:val="hybridMultilevel"/>
    <w:tmpl w:val="3E3045F4"/>
    <w:lvl w:ilvl="0" w:tplc="A8EE2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EC5DFB"/>
    <w:multiLevelType w:val="hybridMultilevel"/>
    <w:tmpl w:val="D9366572"/>
    <w:lvl w:ilvl="0" w:tplc="677A0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5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0"/>
  </w:num>
  <w:num w:numId="17">
    <w:abstractNumId w:val="17"/>
  </w:num>
  <w:num w:numId="18">
    <w:abstractNumId w:val="2"/>
  </w:num>
  <w:num w:numId="19">
    <w:abstractNumId w:val="6"/>
  </w:num>
  <w:num w:numId="20">
    <w:abstractNumId w:val="11"/>
  </w:num>
  <w:num w:numId="21">
    <w:abstractNumId w:val="13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12367"/>
    <w:rsid w:val="0001245A"/>
    <w:rsid w:val="000428F4"/>
    <w:rsid w:val="00047025"/>
    <w:rsid w:val="00047E2D"/>
    <w:rsid w:val="0005444F"/>
    <w:rsid w:val="00082C31"/>
    <w:rsid w:val="000878AB"/>
    <w:rsid w:val="0009678B"/>
    <w:rsid w:val="000A000A"/>
    <w:rsid w:val="000C205F"/>
    <w:rsid w:val="000C27FC"/>
    <w:rsid w:val="000C69D1"/>
    <w:rsid w:val="000D33A6"/>
    <w:rsid w:val="000D6462"/>
    <w:rsid w:val="000E25DE"/>
    <w:rsid w:val="000E2EF1"/>
    <w:rsid w:val="000E5CD3"/>
    <w:rsid w:val="000F2FD8"/>
    <w:rsid w:val="000F429B"/>
    <w:rsid w:val="00100EEB"/>
    <w:rsid w:val="001052C5"/>
    <w:rsid w:val="00121B3F"/>
    <w:rsid w:val="001236C9"/>
    <w:rsid w:val="0012521D"/>
    <w:rsid w:val="00126FAE"/>
    <w:rsid w:val="001273DB"/>
    <w:rsid w:val="00144C6E"/>
    <w:rsid w:val="00145652"/>
    <w:rsid w:val="00155D70"/>
    <w:rsid w:val="00167CA8"/>
    <w:rsid w:val="0017314D"/>
    <w:rsid w:val="001822B2"/>
    <w:rsid w:val="00183142"/>
    <w:rsid w:val="00187CDE"/>
    <w:rsid w:val="00190C29"/>
    <w:rsid w:val="00192C2C"/>
    <w:rsid w:val="00194B38"/>
    <w:rsid w:val="00194D6A"/>
    <w:rsid w:val="00197778"/>
    <w:rsid w:val="001A4652"/>
    <w:rsid w:val="001B37FF"/>
    <w:rsid w:val="001B6F39"/>
    <w:rsid w:val="001E2F2E"/>
    <w:rsid w:val="001E650B"/>
    <w:rsid w:val="001F2AFE"/>
    <w:rsid w:val="001F6544"/>
    <w:rsid w:val="002018C4"/>
    <w:rsid w:val="002020F9"/>
    <w:rsid w:val="002112D9"/>
    <w:rsid w:val="002150E0"/>
    <w:rsid w:val="00217F33"/>
    <w:rsid w:val="0023273B"/>
    <w:rsid w:val="00233FDA"/>
    <w:rsid w:val="00256128"/>
    <w:rsid w:val="00257FD9"/>
    <w:rsid w:val="00262ADF"/>
    <w:rsid w:val="00275C0E"/>
    <w:rsid w:val="0028041E"/>
    <w:rsid w:val="002817ED"/>
    <w:rsid w:val="00282A1D"/>
    <w:rsid w:val="002A3AD1"/>
    <w:rsid w:val="002B685F"/>
    <w:rsid w:val="002B7F06"/>
    <w:rsid w:val="002C4EE0"/>
    <w:rsid w:val="002C56F5"/>
    <w:rsid w:val="002D293A"/>
    <w:rsid w:val="002D710F"/>
    <w:rsid w:val="002D7D91"/>
    <w:rsid w:val="002E3074"/>
    <w:rsid w:val="002E6302"/>
    <w:rsid w:val="002F3BB3"/>
    <w:rsid w:val="002F7497"/>
    <w:rsid w:val="002F7EB0"/>
    <w:rsid w:val="00306FD9"/>
    <w:rsid w:val="003074E9"/>
    <w:rsid w:val="00307704"/>
    <w:rsid w:val="00310E32"/>
    <w:rsid w:val="00320202"/>
    <w:rsid w:val="00320F19"/>
    <w:rsid w:val="00347F5E"/>
    <w:rsid w:val="00352D1A"/>
    <w:rsid w:val="0035666D"/>
    <w:rsid w:val="003624C9"/>
    <w:rsid w:val="0036689C"/>
    <w:rsid w:val="00371E4D"/>
    <w:rsid w:val="00374E59"/>
    <w:rsid w:val="0038067F"/>
    <w:rsid w:val="003827EE"/>
    <w:rsid w:val="00384805"/>
    <w:rsid w:val="00387AD1"/>
    <w:rsid w:val="003944A3"/>
    <w:rsid w:val="00397C86"/>
    <w:rsid w:val="003C00FC"/>
    <w:rsid w:val="003D4BEC"/>
    <w:rsid w:val="003D7E03"/>
    <w:rsid w:val="003E1CC6"/>
    <w:rsid w:val="003E6621"/>
    <w:rsid w:val="003E6951"/>
    <w:rsid w:val="003F4CFC"/>
    <w:rsid w:val="003F7B17"/>
    <w:rsid w:val="004000FE"/>
    <w:rsid w:val="0041447B"/>
    <w:rsid w:val="00421757"/>
    <w:rsid w:val="004233F2"/>
    <w:rsid w:val="00424615"/>
    <w:rsid w:val="00434AF7"/>
    <w:rsid w:val="00450049"/>
    <w:rsid w:val="00452927"/>
    <w:rsid w:val="004531BB"/>
    <w:rsid w:val="00454BE8"/>
    <w:rsid w:val="004556F3"/>
    <w:rsid w:val="00456B96"/>
    <w:rsid w:val="00456BF2"/>
    <w:rsid w:val="0046052C"/>
    <w:rsid w:val="004620EB"/>
    <w:rsid w:val="0046594C"/>
    <w:rsid w:val="0047073C"/>
    <w:rsid w:val="0047238A"/>
    <w:rsid w:val="00473F94"/>
    <w:rsid w:val="00474606"/>
    <w:rsid w:val="00480B2A"/>
    <w:rsid w:val="004822EA"/>
    <w:rsid w:val="00483670"/>
    <w:rsid w:val="0048551F"/>
    <w:rsid w:val="004B13A5"/>
    <w:rsid w:val="004B3261"/>
    <w:rsid w:val="004B5F33"/>
    <w:rsid w:val="004B6C1E"/>
    <w:rsid w:val="004C2806"/>
    <w:rsid w:val="004C385F"/>
    <w:rsid w:val="004C3861"/>
    <w:rsid w:val="004C4AAA"/>
    <w:rsid w:val="004D7048"/>
    <w:rsid w:val="004E0590"/>
    <w:rsid w:val="004E331D"/>
    <w:rsid w:val="004E613A"/>
    <w:rsid w:val="004F1D59"/>
    <w:rsid w:val="004F2FC4"/>
    <w:rsid w:val="00500941"/>
    <w:rsid w:val="00504C79"/>
    <w:rsid w:val="00505830"/>
    <w:rsid w:val="005068EF"/>
    <w:rsid w:val="00510351"/>
    <w:rsid w:val="005159E4"/>
    <w:rsid w:val="005229C1"/>
    <w:rsid w:val="005558E9"/>
    <w:rsid w:val="0056076E"/>
    <w:rsid w:val="00564735"/>
    <w:rsid w:val="00566FBF"/>
    <w:rsid w:val="00567140"/>
    <w:rsid w:val="0057048B"/>
    <w:rsid w:val="005736E3"/>
    <w:rsid w:val="00576336"/>
    <w:rsid w:val="00576E18"/>
    <w:rsid w:val="00580FEE"/>
    <w:rsid w:val="00590EF3"/>
    <w:rsid w:val="00593399"/>
    <w:rsid w:val="00593A51"/>
    <w:rsid w:val="0059402F"/>
    <w:rsid w:val="00597DBB"/>
    <w:rsid w:val="005A5FCC"/>
    <w:rsid w:val="005B5AF3"/>
    <w:rsid w:val="005B769D"/>
    <w:rsid w:val="005C6DC8"/>
    <w:rsid w:val="005D49FD"/>
    <w:rsid w:val="005D6FE2"/>
    <w:rsid w:val="005D7790"/>
    <w:rsid w:val="005F79A0"/>
    <w:rsid w:val="00600EAD"/>
    <w:rsid w:val="00605772"/>
    <w:rsid w:val="00616F2B"/>
    <w:rsid w:val="00625BE1"/>
    <w:rsid w:val="006325F1"/>
    <w:rsid w:val="00641BD1"/>
    <w:rsid w:val="00644A1A"/>
    <w:rsid w:val="0066492F"/>
    <w:rsid w:val="00681161"/>
    <w:rsid w:val="00687CC6"/>
    <w:rsid w:val="00693052"/>
    <w:rsid w:val="00696099"/>
    <w:rsid w:val="006A3BD3"/>
    <w:rsid w:val="006C0CA1"/>
    <w:rsid w:val="006C32F5"/>
    <w:rsid w:val="006E3A07"/>
    <w:rsid w:val="006F2DAF"/>
    <w:rsid w:val="006F701A"/>
    <w:rsid w:val="006F7794"/>
    <w:rsid w:val="00700235"/>
    <w:rsid w:val="00701AC2"/>
    <w:rsid w:val="00710FE6"/>
    <w:rsid w:val="007136FD"/>
    <w:rsid w:val="00715BDE"/>
    <w:rsid w:val="00715DC6"/>
    <w:rsid w:val="00725385"/>
    <w:rsid w:val="0073289B"/>
    <w:rsid w:val="007361B1"/>
    <w:rsid w:val="00736D4E"/>
    <w:rsid w:val="00737305"/>
    <w:rsid w:val="00746F63"/>
    <w:rsid w:val="00754374"/>
    <w:rsid w:val="00770DDC"/>
    <w:rsid w:val="00772CDD"/>
    <w:rsid w:val="00780CCE"/>
    <w:rsid w:val="00780D1F"/>
    <w:rsid w:val="007811A2"/>
    <w:rsid w:val="007817BE"/>
    <w:rsid w:val="00791F3A"/>
    <w:rsid w:val="00795DEE"/>
    <w:rsid w:val="00797C05"/>
    <w:rsid w:val="007A784B"/>
    <w:rsid w:val="007B13DC"/>
    <w:rsid w:val="007B5CD1"/>
    <w:rsid w:val="007C199B"/>
    <w:rsid w:val="007C50E8"/>
    <w:rsid w:val="007C6F20"/>
    <w:rsid w:val="007D1CA9"/>
    <w:rsid w:val="007D1CCD"/>
    <w:rsid w:val="007D3ECD"/>
    <w:rsid w:val="007E11AC"/>
    <w:rsid w:val="007E4CEE"/>
    <w:rsid w:val="007F2356"/>
    <w:rsid w:val="007F323C"/>
    <w:rsid w:val="007F5B20"/>
    <w:rsid w:val="008004AE"/>
    <w:rsid w:val="0080468C"/>
    <w:rsid w:val="008061BC"/>
    <w:rsid w:val="00810EE7"/>
    <w:rsid w:val="00815929"/>
    <w:rsid w:val="00815AE2"/>
    <w:rsid w:val="008171B1"/>
    <w:rsid w:val="00823E65"/>
    <w:rsid w:val="00824E53"/>
    <w:rsid w:val="00831815"/>
    <w:rsid w:val="00840B68"/>
    <w:rsid w:val="0085028A"/>
    <w:rsid w:val="008520C1"/>
    <w:rsid w:val="0085438B"/>
    <w:rsid w:val="00855C1F"/>
    <w:rsid w:val="008601BD"/>
    <w:rsid w:val="0086241F"/>
    <w:rsid w:val="00862C76"/>
    <w:rsid w:val="0087326F"/>
    <w:rsid w:val="00876B4E"/>
    <w:rsid w:val="008810BB"/>
    <w:rsid w:val="00887EF6"/>
    <w:rsid w:val="00893CA7"/>
    <w:rsid w:val="008A7DC8"/>
    <w:rsid w:val="008B03FD"/>
    <w:rsid w:val="008B41DF"/>
    <w:rsid w:val="008B7756"/>
    <w:rsid w:val="008B7C7B"/>
    <w:rsid w:val="008C3AB5"/>
    <w:rsid w:val="008C5A00"/>
    <w:rsid w:val="008D0BDF"/>
    <w:rsid w:val="008E0FA6"/>
    <w:rsid w:val="008F2463"/>
    <w:rsid w:val="009046A0"/>
    <w:rsid w:val="00907051"/>
    <w:rsid w:val="00914BB9"/>
    <w:rsid w:val="0092086F"/>
    <w:rsid w:val="00923A99"/>
    <w:rsid w:val="009309DB"/>
    <w:rsid w:val="009322C8"/>
    <w:rsid w:val="009344D2"/>
    <w:rsid w:val="00940B8A"/>
    <w:rsid w:val="00942842"/>
    <w:rsid w:val="009438CA"/>
    <w:rsid w:val="009477B8"/>
    <w:rsid w:val="009533FE"/>
    <w:rsid w:val="00957A2D"/>
    <w:rsid w:val="00967753"/>
    <w:rsid w:val="00971B84"/>
    <w:rsid w:val="00976688"/>
    <w:rsid w:val="009801DA"/>
    <w:rsid w:val="009A6AE6"/>
    <w:rsid w:val="009B01A5"/>
    <w:rsid w:val="009C0461"/>
    <w:rsid w:val="009C6828"/>
    <w:rsid w:val="009D0B4D"/>
    <w:rsid w:val="009D35CA"/>
    <w:rsid w:val="009D3EA8"/>
    <w:rsid w:val="009D3F22"/>
    <w:rsid w:val="009E0215"/>
    <w:rsid w:val="009E5159"/>
    <w:rsid w:val="009E7D4F"/>
    <w:rsid w:val="00A04C73"/>
    <w:rsid w:val="00A23273"/>
    <w:rsid w:val="00A25E78"/>
    <w:rsid w:val="00A27321"/>
    <w:rsid w:val="00A300D9"/>
    <w:rsid w:val="00A30E14"/>
    <w:rsid w:val="00A33909"/>
    <w:rsid w:val="00A41352"/>
    <w:rsid w:val="00A4197B"/>
    <w:rsid w:val="00A47617"/>
    <w:rsid w:val="00A51144"/>
    <w:rsid w:val="00A61B71"/>
    <w:rsid w:val="00A6313E"/>
    <w:rsid w:val="00A64444"/>
    <w:rsid w:val="00A66F67"/>
    <w:rsid w:val="00A72610"/>
    <w:rsid w:val="00A75C33"/>
    <w:rsid w:val="00A77B3E"/>
    <w:rsid w:val="00A77E1F"/>
    <w:rsid w:val="00A81288"/>
    <w:rsid w:val="00A903D0"/>
    <w:rsid w:val="00A91B60"/>
    <w:rsid w:val="00A9425B"/>
    <w:rsid w:val="00A973F0"/>
    <w:rsid w:val="00AB584E"/>
    <w:rsid w:val="00AB6C5E"/>
    <w:rsid w:val="00AB7BD7"/>
    <w:rsid w:val="00AD2AF8"/>
    <w:rsid w:val="00AD6899"/>
    <w:rsid w:val="00AE2EB4"/>
    <w:rsid w:val="00AF3298"/>
    <w:rsid w:val="00AF6C01"/>
    <w:rsid w:val="00B0329D"/>
    <w:rsid w:val="00B037C1"/>
    <w:rsid w:val="00B06609"/>
    <w:rsid w:val="00B1571B"/>
    <w:rsid w:val="00B25915"/>
    <w:rsid w:val="00B26288"/>
    <w:rsid w:val="00B26447"/>
    <w:rsid w:val="00B27FF3"/>
    <w:rsid w:val="00B35E46"/>
    <w:rsid w:val="00B36A1D"/>
    <w:rsid w:val="00B51F39"/>
    <w:rsid w:val="00B52A3F"/>
    <w:rsid w:val="00B54C91"/>
    <w:rsid w:val="00B6509F"/>
    <w:rsid w:val="00B65C8F"/>
    <w:rsid w:val="00B67FB2"/>
    <w:rsid w:val="00B724C8"/>
    <w:rsid w:val="00B745F2"/>
    <w:rsid w:val="00B763E6"/>
    <w:rsid w:val="00B83DAF"/>
    <w:rsid w:val="00B84426"/>
    <w:rsid w:val="00B852AE"/>
    <w:rsid w:val="00B90854"/>
    <w:rsid w:val="00B92005"/>
    <w:rsid w:val="00B95E54"/>
    <w:rsid w:val="00BA16D1"/>
    <w:rsid w:val="00BA3DE0"/>
    <w:rsid w:val="00BB09EF"/>
    <w:rsid w:val="00BB6E26"/>
    <w:rsid w:val="00BB7ECB"/>
    <w:rsid w:val="00BC169B"/>
    <w:rsid w:val="00BD42D4"/>
    <w:rsid w:val="00BD6833"/>
    <w:rsid w:val="00BE0849"/>
    <w:rsid w:val="00BE5590"/>
    <w:rsid w:val="00BE7D6B"/>
    <w:rsid w:val="00BE7F89"/>
    <w:rsid w:val="00BF2B2E"/>
    <w:rsid w:val="00BF354A"/>
    <w:rsid w:val="00BF7DCA"/>
    <w:rsid w:val="00C02D78"/>
    <w:rsid w:val="00C04F3C"/>
    <w:rsid w:val="00C1054B"/>
    <w:rsid w:val="00C12ACA"/>
    <w:rsid w:val="00C13DAA"/>
    <w:rsid w:val="00C2014A"/>
    <w:rsid w:val="00C216EA"/>
    <w:rsid w:val="00C26261"/>
    <w:rsid w:val="00C27291"/>
    <w:rsid w:val="00C37B90"/>
    <w:rsid w:val="00C40AAC"/>
    <w:rsid w:val="00C41193"/>
    <w:rsid w:val="00C41B07"/>
    <w:rsid w:val="00C42D67"/>
    <w:rsid w:val="00C43B63"/>
    <w:rsid w:val="00C44CFE"/>
    <w:rsid w:val="00C51B07"/>
    <w:rsid w:val="00C56770"/>
    <w:rsid w:val="00C658A8"/>
    <w:rsid w:val="00C65928"/>
    <w:rsid w:val="00C719A9"/>
    <w:rsid w:val="00C92D8C"/>
    <w:rsid w:val="00C942C7"/>
    <w:rsid w:val="00C9669E"/>
    <w:rsid w:val="00CA2A55"/>
    <w:rsid w:val="00CA2AB5"/>
    <w:rsid w:val="00CA394B"/>
    <w:rsid w:val="00CA4151"/>
    <w:rsid w:val="00CB2BE2"/>
    <w:rsid w:val="00CB43BA"/>
    <w:rsid w:val="00CB6EAC"/>
    <w:rsid w:val="00CC0066"/>
    <w:rsid w:val="00CC7C30"/>
    <w:rsid w:val="00CD20A5"/>
    <w:rsid w:val="00CD4A2F"/>
    <w:rsid w:val="00CE238B"/>
    <w:rsid w:val="00CE7897"/>
    <w:rsid w:val="00CF741C"/>
    <w:rsid w:val="00CF7758"/>
    <w:rsid w:val="00D037AD"/>
    <w:rsid w:val="00D06D86"/>
    <w:rsid w:val="00D122BD"/>
    <w:rsid w:val="00D13FE1"/>
    <w:rsid w:val="00D23F54"/>
    <w:rsid w:val="00D2471C"/>
    <w:rsid w:val="00D31440"/>
    <w:rsid w:val="00D32831"/>
    <w:rsid w:val="00D56E7F"/>
    <w:rsid w:val="00D60060"/>
    <w:rsid w:val="00D64FE9"/>
    <w:rsid w:val="00D66FFC"/>
    <w:rsid w:val="00D6782A"/>
    <w:rsid w:val="00D72754"/>
    <w:rsid w:val="00D73968"/>
    <w:rsid w:val="00D82F69"/>
    <w:rsid w:val="00D83C93"/>
    <w:rsid w:val="00D86456"/>
    <w:rsid w:val="00D8653D"/>
    <w:rsid w:val="00D9036F"/>
    <w:rsid w:val="00DA027C"/>
    <w:rsid w:val="00DA7993"/>
    <w:rsid w:val="00DC080D"/>
    <w:rsid w:val="00DC0B32"/>
    <w:rsid w:val="00DC284D"/>
    <w:rsid w:val="00DC7BBE"/>
    <w:rsid w:val="00DD44B2"/>
    <w:rsid w:val="00DD7B05"/>
    <w:rsid w:val="00DE00B5"/>
    <w:rsid w:val="00DE116B"/>
    <w:rsid w:val="00DE2949"/>
    <w:rsid w:val="00DE5C77"/>
    <w:rsid w:val="00DE6975"/>
    <w:rsid w:val="00DF4AAC"/>
    <w:rsid w:val="00E118B0"/>
    <w:rsid w:val="00E17D57"/>
    <w:rsid w:val="00E21D6F"/>
    <w:rsid w:val="00E311F6"/>
    <w:rsid w:val="00E408EF"/>
    <w:rsid w:val="00E41148"/>
    <w:rsid w:val="00E411F5"/>
    <w:rsid w:val="00E418FB"/>
    <w:rsid w:val="00E42867"/>
    <w:rsid w:val="00E452BC"/>
    <w:rsid w:val="00E4692B"/>
    <w:rsid w:val="00E545F6"/>
    <w:rsid w:val="00E60D0D"/>
    <w:rsid w:val="00E61B43"/>
    <w:rsid w:val="00E61EA0"/>
    <w:rsid w:val="00E62FE2"/>
    <w:rsid w:val="00E769E4"/>
    <w:rsid w:val="00E81227"/>
    <w:rsid w:val="00E94CEA"/>
    <w:rsid w:val="00EA18CC"/>
    <w:rsid w:val="00EA3C18"/>
    <w:rsid w:val="00EA45C2"/>
    <w:rsid w:val="00EB61C7"/>
    <w:rsid w:val="00EB7371"/>
    <w:rsid w:val="00EC370F"/>
    <w:rsid w:val="00ED7E9F"/>
    <w:rsid w:val="00EF3BB8"/>
    <w:rsid w:val="00F00342"/>
    <w:rsid w:val="00F027CA"/>
    <w:rsid w:val="00F060B5"/>
    <w:rsid w:val="00F355D4"/>
    <w:rsid w:val="00F37EE1"/>
    <w:rsid w:val="00F43EA4"/>
    <w:rsid w:val="00F46041"/>
    <w:rsid w:val="00F50EAE"/>
    <w:rsid w:val="00F60E2D"/>
    <w:rsid w:val="00F62590"/>
    <w:rsid w:val="00F6291E"/>
    <w:rsid w:val="00F87729"/>
    <w:rsid w:val="00F90E0B"/>
    <w:rsid w:val="00F9481F"/>
    <w:rsid w:val="00FA5797"/>
    <w:rsid w:val="00FA587B"/>
    <w:rsid w:val="00FB07A7"/>
    <w:rsid w:val="00FD58E1"/>
    <w:rsid w:val="00FE0802"/>
    <w:rsid w:val="00FE3AE1"/>
    <w:rsid w:val="00FF030A"/>
    <w:rsid w:val="00FF3193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D583ECA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321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D49FD"/>
    <w:pPr>
      <w:keepNext/>
      <w:spacing w:before="240" w:line="360" w:lineRule="auto"/>
      <w:outlineLvl w:val="0"/>
    </w:pPr>
    <w:rPr>
      <w:rFonts w:eastAsiaTheme="minorHAnsi"/>
      <w:b/>
      <w:bCs/>
      <w:kern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2"/>
      <w:szCs w:val="20"/>
      <w:lang w:val="en-US" w:eastAsia="en-US" w:bidi="en-US"/>
    </w:rPr>
  </w:style>
  <w:style w:type="character" w:styleId="Uwydatnienie">
    <w:name w:val="Emphasis"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169B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F3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323C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F32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D49FD"/>
    <w:rPr>
      <w:rFonts w:ascii="Arial" w:eastAsiaTheme="minorHAnsi" w:hAnsi="Arial" w:cs="Arial"/>
      <w:b/>
      <w:bCs/>
      <w:kern w:val="36"/>
      <w:sz w:val="24"/>
      <w:szCs w:val="24"/>
      <w:lang w:bidi="ar-SA"/>
    </w:rPr>
  </w:style>
  <w:style w:type="character" w:customStyle="1" w:styleId="markedcontent">
    <w:name w:val="markedcontent"/>
    <w:basedOn w:val="Domylnaczcionkaakapitu"/>
    <w:rsid w:val="005D49FD"/>
  </w:style>
  <w:style w:type="paragraph" w:styleId="Tekstpodstawowy">
    <w:name w:val="Body Text"/>
    <w:basedOn w:val="Normalny"/>
    <w:link w:val="TekstpodstawowyZnak"/>
    <w:rsid w:val="007136FD"/>
    <w:rPr>
      <w:rFonts w:ascii="Times New Roman" w:eastAsia="Times New Roman" w:hAnsi="Times New Roman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136FD"/>
    <w:rPr>
      <w:sz w:val="24"/>
      <w:szCs w:val="24"/>
      <w:lang w:bidi="ar-SA"/>
    </w:rPr>
  </w:style>
  <w:style w:type="paragraph" w:styleId="Tekstpodstawowywcity2">
    <w:name w:val="Body Text Indent 2"/>
    <w:basedOn w:val="Normalny"/>
    <w:link w:val="Tekstpodstawowywcity2Znak"/>
    <w:rsid w:val="007136FD"/>
    <w:pPr>
      <w:spacing w:line="360" w:lineRule="auto"/>
      <w:ind w:left="720" w:hanging="720"/>
      <w:jc w:val="left"/>
    </w:pPr>
    <w:rPr>
      <w:rFonts w:ascii="Times New Roman" w:eastAsia="Times New Roman" w:hAnsi="Times New Roman" w:cs="Times New Roman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36FD"/>
    <w:rPr>
      <w:sz w:val="24"/>
      <w:szCs w:val="24"/>
      <w:lang w:bidi="ar-SA"/>
    </w:rPr>
  </w:style>
  <w:style w:type="character" w:styleId="Tekstzastpczy">
    <w:name w:val="Placeholder Text"/>
    <w:basedOn w:val="Domylnaczcionkaakapitu"/>
    <w:uiPriority w:val="99"/>
    <w:semiHidden/>
    <w:rsid w:val="00BF3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A0F6-4ED0-4BEE-9138-8131612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Julia Siedlecka</cp:lastModifiedBy>
  <cp:revision>307</cp:revision>
  <cp:lastPrinted>2023-12-20T08:56:00Z</cp:lastPrinted>
  <dcterms:created xsi:type="dcterms:W3CDTF">2021-05-26T07:35:00Z</dcterms:created>
  <dcterms:modified xsi:type="dcterms:W3CDTF">2023-12-29T09:22:00Z</dcterms:modified>
  <cp:category>Akt prawny</cp:category>
</cp:coreProperties>
</file>